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4CCCB" w14:textId="77777777" w:rsidR="00811825" w:rsidRPr="00927CC3" w:rsidRDefault="00811825" w:rsidP="00811825">
      <w:pPr>
        <w:jc w:val="center"/>
        <w:rPr>
          <w:rFonts w:ascii="Arial" w:hAnsi="Arial" w:cs="Arial"/>
          <w:b/>
          <w:bCs/>
        </w:rPr>
      </w:pPr>
      <w:r w:rsidRPr="00927CC3">
        <w:rPr>
          <w:rFonts w:ascii="Arial" w:hAnsi="Arial" w:cs="Arial"/>
          <w:b/>
          <w:bCs/>
        </w:rPr>
        <w:t>ANEXO I</w:t>
      </w:r>
    </w:p>
    <w:p w14:paraId="66516F5F" w14:textId="761577FB" w:rsidR="00811825" w:rsidRPr="00927CC3" w:rsidRDefault="00811825" w:rsidP="00811825">
      <w:pPr>
        <w:jc w:val="center"/>
        <w:rPr>
          <w:rFonts w:ascii="Arial" w:hAnsi="Arial" w:cs="Arial"/>
          <w:b/>
          <w:u w:val="single"/>
        </w:rPr>
      </w:pPr>
      <w:r w:rsidRPr="00927CC3">
        <w:rPr>
          <w:rFonts w:ascii="Arial" w:hAnsi="Arial" w:cs="Arial"/>
          <w:b/>
          <w:u w:val="single"/>
        </w:rPr>
        <w:t>PROJETO DE BOLSA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27"/>
      </w:tblGrid>
      <w:tr w:rsidR="00811825" w:rsidRPr="00927CC3" w14:paraId="2DC362BB" w14:textId="77777777" w:rsidTr="003B711A">
        <w:trPr>
          <w:trHeight w:val="262"/>
        </w:trPr>
        <w:tc>
          <w:tcPr>
            <w:tcW w:w="5228" w:type="dxa"/>
          </w:tcPr>
          <w:p w14:paraId="5D2A7171" w14:textId="30A8CF8C" w:rsidR="00811825" w:rsidRPr="00927CC3" w:rsidRDefault="001B1C10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2FB5ED" wp14:editId="3457BF3F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-10515</wp:posOffset>
                      </wp:positionV>
                      <wp:extent cx="158750" cy="182880"/>
                      <wp:effectExtent l="0" t="0" r="12700" b="26670"/>
                      <wp:wrapNone/>
                      <wp:docPr id="15" name="Retângulo arredond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28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D4D6EF" id="Retângulo arredondado 15" o:spid="_x0000_s1026" style="position:absolute;margin-left:162.35pt;margin-top:-.85pt;width:12.5pt;height:14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11825" w:rsidRPr="00927CC3">
              <w:rPr>
                <w:rFonts w:ascii="Arial Nova" w:hAnsi="Arial Nova" w:cs="Arial"/>
                <w:sz w:val="22"/>
                <w:lang w:val="pt-BR"/>
              </w:rPr>
              <w:t>PROJETO INDIVIDUAL</w:t>
            </w:r>
          </w:p>
        </w:tc>
        <w:tc>
          <w:tcPr>
            <w:tcW w:w="5228" w:type="dxa"/>
          </w:tcPr>
          <w:p w14:paraId="404EE566" w14:textId="41D36012" w:rsidR="00811825" w:rsidRPr="00927CC3" w:rsidRDefault="001B1C10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E84CF" wp14:editId="5F351A21">
                      <wp:simplePos x="0" y="0"/>
                      <wp:positionH relativeFrom="column">
                        <wp:posOffset>2055876</wp:posOffset>
                      </wp:positionH>
                      <wp:positionV relativeFrom="paragraph">
                        <wp:posOffset>-26721</wp:posOffset>
                      </wp:positionV>
                      <wp:extent cx="158750" cy="182880"/>
                      <wp:effectExtent l="0" t="0" r="12700" b="26670"/>
                      <wp:wrapNone/>
                      <wp:docPr id="17" name="Retângulo arredond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28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166ADBF" id="Retângulo arredondado 17" o:spid="_x0000_s1026" style="position:absolute;margin-left:161.9pt;margin-top:-2.1pt;width:12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11825" w:rsidRPr="00927CC3">
              <w:rPr>
                <w:rFonts w:ascii="Arial Nova" w:hAnsi="Arial Nova" w:cs="Arial"/>
                <w:sz w:val="22"/>
                <w:lang w:val="pt-BR"/>
              </w:rPr>
              <w:t>PROJETO COLETIVO</w:t>
            </w:r>
            <w:r w:rsidR="00811825" w:rsidRPr="00927CC3">
              <w:rPr>
                <w:rStyle w:val="Refdenotaderodap"/>
                <w:rFonts w:ascii="Arial Nova" w:hAnsi="Arial Nova" w:cs="Arial"/>
                <w:sz w:val="22"/>
                <w:lang w:val="pt-BR"/>
              </w:rPr>
              <w:footnoteReference w:id="1"/>
            </w:r>
          </w:p>
        </w:tc>
      </w:tr>
    </w:tbl>
    <w:p w14:paraId="3BAF7042" w14:textId="77777777" w:rsidR="00811825" w:rsidRPr="00927CC3" w:rsidRDefault="00811825" w:rsidP="00811825">
      <w:pPr>
        <w:spacing w:after="0" w:line="240" w:lineRule="auto"/>
        <w:jc w:val="center"/>
        <w:rPr>
          <w:rFonts w:ascii="Arial Nova" w:hAnsi="Arial Nova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6"/>
        <w:gridCol w:w="6127"/>
      </w:tblGrid>
      <w:tr w:rsidR="00811825" w:rsidRPr="00927CC3" w14:paraId="1B1382B8" w14:textId="77777777" w:rsidTr="003B711A">
        <w:tc>
          <w:tcPr>
            <w:tcW w:w="2972" w:type="dxa"/>
          </w:tcPr>
          <w:p w14:paraId="54726306" w14:textId="77777777" w:rsidR="00811825" w:rsidRPr="00927CC3" w:rsidRDefault="00811825" w:rsidP="003B711A">
            <w:pPr>
              <w:spacing w:after="120"/>
              <w:jc w:val="right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Título do Projeto:</w:t>
            </w:r>
          </w:p>
        </w:tc>
        <w:tc>
          <w:tcPr>
            <w:tcW w:w="7484" w:type="dxa"/>
          </w:tcPr>
          <w:p w14:paraId="434DCF38" w14:textId="77777777" w:rsidR="00811825" w:rsidRPr="00927CC3" w:rsidRDefault="00811825" w:rsidP="003B711A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0F7978F8" w14:textId="77777777" w:rsidTr="003B711A">
        <w:tc>
          <w:tcPr>
            <w:tcW w:w="2972" w:type="dxa"/>
          </w:tcPr>
          <w:p w14:paraId="568A8B7C" w14:textId="77777777" w:rsidR="00811825" w:rsidRPr="00927CC3" w:rsidRDefault="00811825" w:rsidP="003B711A">
            <w:pPr>
              <w:spacing w:after="120"/>
              <w:jc w:val="right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Professor Responsável:</w:t>
            </w:r>
          </w:p>
        </w:tc>
        <w:tc>
          <w:tcPr>
            <w:tcW w:w="7484" w:type="dxa"/>
          </w:tcPr>
          <w:p w14:paraId="1C15E832" w14:textId="77777777" w:rsidR="00811825" w:rsidRPr="00927CC3" w:rsidRDefault="00811825" w:rsidP="003B711A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E6563E" w:rsidRPr="00927CC3" w14:paraId="02639095" w14:textId="77777777" w:rsidTr="003B711A">
        <w:tc>
          <w:tcPr>
            <w:tcW w:w="2972" w:type="dxa"/>
          </w:tcPr>
          <w:p w14:paraId="666640C9" w14:textId="14591DC1" w:rsidR="00E6563E" w:rsidRPr="00927CC3" w:rsidRDefault="00E6563E" w:rsidP="003B711A">
            <w:pPr>
              <w:spacing w:after="120"/>
              <w:jc w:val="right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Curso a que o projeto está vinculado prioritariamente:</w:t>
            </w:r>
          </w:p>
        </w:tc>
        <w:tc>
          <w:tcPr>
            <w:tcW w:w="7484" w:type="dxa"/>
          </w:tcPr>
          <w:p w14:paraId="5B27DA02" w14:textId="77777777" w:rsidR="00E6563E" w:rsidRDefault="00E6563E" w:rsidP="003B711A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  <w:p w14:paraId="7BD05541" w14:textId="77777777" w:rsidR="00C83D3D" w:rsidRPr="00927CC3" w:rsidRDefault="00C83D3D" w:rsidP="003B711A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5F11E9FA" w14:textId="77777777" w:rsidTr="003B711A">
        <w:tc>
          <w:tcPr>
            <w:tcW w:w="2972" w:type="dxa"/>
          </w:tcPr>
          <w:p w14:paraId="42227B6A" w14:textId="77777777" w:rsidR="00811825" w:rsidRPr="00927CC3" w:rsidRDefault="00811825" w:rsidP="003B711A">
            <w:pPr>
              <w:spacing w:after="120"/>
              <w:jc w:val="right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Titulação do Professor:</w:t>
            </w:r>
          </w:p>
        </w:tc>
        <w:tc>
          <w:tcPr>
            <w:tcW w:w="7484" w:type="dxa"/>
          </w:tcPr>
          <w:p w14:paraId="3FE569A0" w14:textId="77777777" w:rsidR="00811825" w:rsidRPr="00927CC3" w:rsidRDefault="00811825" w:rsidP="003B711A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6FFE67DE" w14:textId="77777777" w:rsidTr="003B711A">
        <w:tc>
          <w:tcPr>
            <w:tcW w:w="2972" w:type="dxa"/>
          </w:tcPr>
          <w:p w14:paraId="4D4A0744" w14:textId="77777777" w:rsidR="00811825" w:rsidRPr="00927CC3" w:rsidRDefault="00811825" w:rsidP="003B711A">
            <w:pPr>
              <w:spacing w:after="120"/>
              <w:jc w:val="right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Número de bolsistas recomendado:</w:t>
            </w:r>
          </w:p>
        </w:tc>
        <w:tc>
          <w:tcPr>
            <w:tcW w:w="7484" w:type="dxa"/>
          </w:tcPr>
          <w:p w14:paraId="2C05A7AD" w14:textId="77777777" w:rsidR="00811825" w:rsidRPr="00927CC3" w:rsidRDefault="00811825" w:rsidP="003B711A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12FCC959" w14:textId="77777777" w:rsidTr="003B711A">
        <w:tc>
          <w:tcPr>
            <w:tcW w:w="2972" w:type="dxa"/>
          </w:tcPr>
          <w:p w14:paraId="0DE3AF8E" w14:textId="77777777" w:rsidR="00811825" w:rsidRPr="00927CC3" w:rsidRDefault="00811825" w:rsidP="003B711A">
            <w:pPr>
              <w:spacing w:after="120"/>
              <w:jc w:val="right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Carga horária semanal de dedicação do bolsista:</w:t>
            </w:r>
          </w:p>
        </w:tc>
        <w:tc>
          <w:tcPr>
            <w:tcW w:w="7484" w:type="dxa"/>
          </w:tcPr>
          <w:p w14:paraId="72D29075" w14:textId="77777777" w:rsidR="00811825" w:rsidRPr="00927CC3" w:rsidRDefault="00811825" w:rsidP="003B711A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20 horas</w:t>
            </w:r>
          </w:p>
        </w:tc>
      </w:tr>
    </w:tbl>
    <w:p w14:paraId="06C52417" w14:textId="77777777" w:rsidR="00811825" w:rsidRPr="00927CC3" w:rsidRDefault="00811825" w:rsidP="00811825">
      <w:pPr>
        <w:spacing w:after="0" w:line="240" w:lineRule="auto"/>
        <w:jc w:val="center"/>
        <w:rPr>
          <w:rFonts w:ascii="Arial Nova" w:hAnsi="Arial Nova" w:cs="Aria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811825" w:rsidRPr="00927CC3" w14:paraId="100A795A" w14:textId="77777777" w:rsidTr="003B711A">
        <w:tc>
          <w:tcPr>
            <w:tcW w:w="10456" w:type="dxa"/>
          </w:tcPr>
          <w:p w14:paraId="54064824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Resumo:</w:t>
            </w:r>
          </w:p>
        </w:tc>
      </w:tr>
      <w:tr w:rsidR="00811825" w:rsidRPr="00927CC3" w14:paraId="3E2057A1" w14:textId="77777777" w:rsidTr="003B711A">
        <w:tc>
          <w:tcPr>
            <w:tcW w:w="10456" w:type="dxa"/>
          </w:tcPr>
          <w:p w14:paraId="7CDE373A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73F99B7C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49CEE825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21ACB646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099EFB58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331D0ED9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660D6F61" w14:textId="77777777" w:rsidR="00811825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6544801F" w14:textId="77777777" w:rsidR="00927CC3" w:rsidRDefault="00927CC3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1F23D365" w14:textId="77777777" w:rsidR="00927CC3" w:rsidRDefault="00927CC3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6B2BD1A6" w14:textId="77777777" w:rsidR="00927CC3" w:rsidRDefault="00927CC3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7CCF774A" w14:textId="3C718C9A" w:rsidR="00927CC3" w:rsidRPr="00927CC3" w:rsidRDefault="00927CC3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79CE9E2A" w14:textId="77777777" w:rsidR="00811825" w:rsidRPr="00927CC3" w:rsidRDefault="00811825" w:rsidP="00811825">
      <w:pPr>
        <w:spacing w:after="0" w:line="240" w:lineRule="auto"/>
        <w:jc w:val="center"/>
        <w:rPr>
          <w:rFonts w:ascii="Arial Nova" w:hAnsi="Arial Nova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2"/>
        <w:gridCol w:w="6811"/>
      </w:tblGrid>
      <w:tr w:rsidR="00811825" w:rsidRPr="00927CC3" w14:paraId="2548BE2B" w14:textId="77777777" w:rsidTr="003B711A">
        <w:tc>
          <w:tcPr>
            <w:tcW w:w="2263" w:type="dxa"/>
          </w:tcPr>
          <w:p w14:paraId="0696B9EE" w14:textId="77777777" w:rsidR="00811825" w:rsidRPr="00927CC3" w:rsidRDefault="00811825" w:rsidP="003B711A">
            <w:pPr>
              <w:jc w:val="right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Duração em meses:</w:t>
            </w:r>
          </w:p>
        </w:tc>
        <w:tc>
          <w:tcPr>
            <w:tcW w:w="8193" w:type="dxa"/>
          </w:tcPr>
          <w:p w14:paraId="5F679EEC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72B449D1" w14:textId="77777777" w:rsidR="00811825" w:rsidRPr="00927CC3" w:rsidRDefault="00811825" w:rsidP="00811825">
      <w:pPr>
        <w:spacing w:after="0" w:line="240" w:lineRule="auto"/>
        <w:jc w:val="center"/>
        <w:rPr>
          <w:rFonts w:ascii="Arial Nova" w:hAnsi="Arial Nova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5"/>
        <w:gridCol w:w="4398"/>
      </w:tblGrid>
      <w:tr w:rsidR="00811825" w:rsidRPr="00927CC3" w14:paraId="2A886FAD" w14:textId="77777777" w:rsidTr="003B711A">
        <w:tc>
          <w:tcPr>
            <w:tcW w:w="10456" w:type="dxa"/>
            <w:gridSpan w:val="2"/>
          </w:tcPr>
          <w:p w14:paraId="0980BABC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Rol de disciplinas que o aluno esteja cursando ou tenha cursado com aproveitamento que o habilite a realizar as atividades previstas acima:</w:t>
            </w:r>
          </w:p>
        </w:tc>
      </w:tr>
      <w:tr w:rsidR="00811825" w:rsidRPr="00927CC3" w14:paraId="75935EC9" w14:textId="77777777" w:rsidTr="003B711A">
        <w:tc>
          <w:tcPr>
            <w:tcW w:w="5228" w:type="dxa"/>
          </w:tcPr>
          <w:p w14:paraId="4F310E39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Disciplina</w:t>
            </w:r>
          </w:p>
        </w:tc>
        <w:tc>
          <w:tcPr>
            <w:tcW w:w="5228" w:type="dxa"/>
          </w:tcPr>
          <w:p w14:paraId="27FB7A66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Curso</w:t>
            </w:r>
          </w:p>
        </w:tc>
      </w:tr>
      <w:tr w:rsidR="00811825" w:rsidRPr="00927CC3" w14:paraId="1D32E021" w14:textId="77777777" w:rsidTr="003B711A">
        <w:tc>
          <w:tcPr>
            <w:tcW w:w="5228" w:type="dxa"/>
          </w:tcPr>
          <w:p w14:paraId="31A84D04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  <w:tc>
          <w:tcPr>
            <w:tcW w:w="5228" w:type="dxa"/>
          </w:tcPr>
          <w:p w14:paraId="209F6002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5EE3EC69" w14:textId="77777777" w:rsidTr="003B711A">
        <w:tc>
          <w:tcPr>
            <w:tcW w:w="5228" w:type="dxa"/>
          </w:tcPr>
          <w:p w14:paraId="43CD1CB1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  <w:tc>
          <w:tcPr>
            <w:tcW w:w="5228" w:type="dxa"/>
          </w:tcPr>
          <w:p w14:paraId="2ED28FD0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4BE46D2B" w14:textId="77777777" w:rsidTr="003B711A">
        <w:tc>
          <w:tcPr>
            <w:tcW w:w="5228" w:type="dxa"/>
          </w:tcPr>
          <w:p w14:paraId="68F16DC8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  <w:tc>
          <w:tcPr>
            <w:tcW w:w="5228" w:type="dxa"/>
          </w:tcPr>
          <w:p w14:paraId="110D723E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5E74E197" w14:textId="77777777" w:rsidTr="003B711A">
        <w:tc>
          <w:tcPr>
            <w:tcW w:w="5228" w:type="dxa"/>
          </w:tcPr>
          <w:p w14:paraId="153CF0C0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  <w:tc>
          <w:tcPr>
            <w:tcW w:w="5228" w:type="dxa"/>
          </w:tcPr>
          <w:p w14:paraId="5DECBF54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5E38FAE7" w14:textId="77777777" w:rsidTr="003B711A">
        <w:tc>
          <w:tcPr>
            <w:tcW w:w="5228" w:type="dxa"/>
          </w:tcPr>
          <w:p w14:paraId="44FF4329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  <w:tc>
          <w:tcPr>
            <w:tcW w:w="5228" w:type="dxa"/>
          </w:tcPr>
          <w:p w14:paraId="0FC0458D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</w:tr>
      <w:tr w:rsidR="00811825" w:rsidRPr="00927CC3" w14:paraId="7CA3397A" w14:textId="77777777" w:rsidTr="003B711A">
        <w:tc>
          <w:tcPr>
            <w:tcW w:w="5228" w:type="dxa"/>
          </w:tcPr>
          <w:p w14:paraId="4AFE511A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  <w:tc>
          <w:tcPr>
            <w:tcW w:w="5228" w:type="dxa"/>
          </w:tcPr>
          <w:p w14:paraId="197A1C7A" w14:textId="77777777" w:rsidR="00811825" w:rsidRPr="00927CC3" w:rsidRDefault="00811825" w:rsidP="003B711A">
            <w:pPr>
              <w:jc w:val="center"/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1CE0F043" w14:textId="77777777" w:rsidR="00811825" w:rsidRDefault="00811825" w:rsidP="00811825">
      <w:pPr>
        <w:spacing w:after="0" w:line="240" w:lineRule="auto"/>
        <w:jc w:val="both"/>
        <w:rPr>
          <w:rFonts w:ascii="Arial Nova" w:hAnsi="Arial Nova" w:cs="Arial"/>
        </w:rPr>
      </w:pPr>
    </w:p>
    <w:p w14:paraId="22E364DB" w14:textId="77777777" w:rsidR="00C83D3D" w:rsidRDefault="00C83D3D" w:rsidP="00811825">
      <w:pPr>
        <w:spacing w:after="0" w:line="240" w:lineRule="auto"/>
        <w:jc w:val="both"/>
        <w:rPr>
          <w:rFonts w:ascii="Arial Nova" w:hAnsi="Arial Nova" w:cs="Arial"/>
        </w:rPr>
      </w:pPr>
    </w:p>
    <w:p w14:paraId="08A0EF24" w14:textId="77777777" w:rsidR="00C83D3D" w:rsidRPr="00927CC3" w:rsidRDefault="00C83D3D" w:rsidP="00811825">
      <w:pPr>
        <w:spacing w:after="0" w:line="240" w:lineRule="auto"/>
        <w:jc w:val="both"/>
        <w:rPr>
          <w:rFonts w:ascii="Arial Nova" w:hAnsi="Arial Nova" w:cs="Arial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11825" w:rsidRPr="00927CC3" w14:paraId="4B2A963B" w14:textId="77777777" w:rsidTr="00F1094A">
        <w:tc>
          <w:tcPr>
            <w:tcW w:w="8897" w:type="dxa"/>
          </w:tcPr>
          <w:p w14:paraId="7EDE3F41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Público-alvo (beneficiários diretos e indiretos):</w:t>
            </w:r>
          </w:p>
          <w:p w14:paraId="2F2DAAEF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0603524B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4878B4F4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59C2C6D6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2052E38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26F0499A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7742725F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3BD228AE" w14:textId="77777777" w:rsidR="00811825" w:rsidRPr="00927CC3" w:rsidRDefault="00811825" w:rsidP="00811825">
      <w:pPr>
        <w:spacing w:after="0" w:line="240" w:lineRule="auto"/>
        <w:rPr>
          <w:rFonts w:ascii="Arial Nova" w:hAnsi="Arial Nova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11825" w:rsidRPr="00927CC3" w14:paraId="71F1465D" w14:textId="77777777" w:rsidTr="00732373">
        <w:tc>
          <w:tcPr>
            <w:tcW w:w="8926" w:type="dxa"/>
          </w:tcPr>
          <w:p w14:paraId="086F6D7C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Resultados esperados e contribuições para a área:</w:t>
            </w:r>
          </w:p>
          <w:p w14:paraId="35C7F275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52AD4620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5C680860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1E16210C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51FE787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2A6136EB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6E84913C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6EC4B004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0AA18829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502543D6" w14:textId="77777777" w:rsidR="00811825" w:rsidRPr="00927CC3" w:rsidRDefault="00811825" w:rsidP="00811825">
      <w:pPr>
        <w:spacing w:after="0" w:line="240" w:lineRule="auto"/>
        <w:rPr>
          <w:rFonts w:ascii="Arial Nova" w:hAnsi="Arial Nova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11825" w:rsidRPr="00927CC3" w14:paraId="076B4EAC" w14:textId="77777777" w:rsidTr="00732373">
        <w:tc>
          <w:tcPr>
            <w:tcW w:w="8926" w:type="dxa"/>
          </w:tcPr>
          <w:p w14:paraId="40A851DE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Cronograma de execução (detalhar mês a mês):</w:t>
            </w:r>
          </w:p>
          <w:p w14:paraId="1459856C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4960368F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0B19D9E1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79C83C9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11CA55D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1A4CB875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0C4D2AB0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3AB5E0D2" w14:textId="77777777" w:rsidR="00811825" w:rsidRPr="00927CC3" w:rsidRDefault="00811825" w:rsidP="00811825">
      <w:pPr>
        <w:spacing w:after="0" w:line="240" w:lineRule="auto"/>
        <w:rPr>
          <w:rFonts w:ascii="Arial Nova" w:hAnsi="Arial Nova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11825" w:rsidRPr="00927CC3" w14:paraId="74C92711" w14:textId="77777777" w:rsidTr="00732373">
        <w:tc>
          <w:tcPr>
            <w:tcW w:w="8926" w:type="dxa"/>
          </w:tcPr>
          <w:p w14:paraId="6E7EA4F0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  <w:r w:rsidRPr="00927CC3">
              <w:rPr>
                <w:rFonts w:ascii="Arial Nova" w:hAnsi="Arial Nova" w:cs="Arial"/>
                <w:sz w:val="22"/>
                <w:lang w:val="pt-BR"/>
              </w:rPr>
              <w:t>Viabilidade:</w:t>
            </w:r>
          </w:p>
          <w:p w14:paraId="0B8A846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5C06F92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12921A4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0A07C57B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672FBA6D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2D0FD106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  <w:p w14:paraId="52D29C75" w14:textId="77777777" w:rsidR="00811825" w:rsidRPr="00927CC3" w:rsidRDefault="00811825" w:rsidP="003B711A">
            <w:pPr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63ECACF6" w14:textId="77777777" w:rsidR="00811825" w:rsidRPr="00927CC3" w:rsidRDefault="00811825" w:rsidP="00811825">
      <w:pPr>
        <w:spacing w:after="0" w:line="240" w:lineRule="auto"/>
        <w:rPr>
          <w:rFonts w:ascii="Arial Nova" w:hAnsi="Arial Nova" w:cs="Arial"/>
        </w:rPr>
      </w:pPr>
    </w:p>
    <w:p w14:paraId="0DA91B9A" w14:textId="77777777" w:rsidR="00811825" w:rsidRPr="00927CC3" w:rsidRDefault="00811825" w:rsidP="00811825">
      <w:pPr>
        <w:spacing w:after="0" w:line="240" w:lineRule="auto"/>
        <w:jc w:val="right"/>
        <w:rPr>
          <w:rFonts w:ascii="Arial Nova" w:hAnsi="Arial Nova" w:cs="Arial"/>
        </w:rPr>
      </w:pPr>
    </w:p>
    <w:p w14:paraId="2B94A1D0" w14:textId="77777777" w:rsidR="00811825" w:rsidRPr="00927CC3" w:rsidRDefault="00811825" w:rsidP="00811825">
      <w:pPr>
        <w:spacing w:after="0" w:line="240" w:lineRule="auto"/>
        <w:jc w:val="right"/>
        <w:rPr>
          <w:rFonts w:ascii="Arial Nova" w:hAnsi="Arial Nova" w:cs="Arial"/>
        </w:rPr>
      </w:pPr>
    </w:p>
    <w:p w14:paraId="00106B41" w14:textId="77777777" w:rsidR="00811825" w:rsidRPr="00927CC3" w:rsidRDefault="00811825" w:rsidP="00811825">
      <w:pPr>
        <w:spacing w:after="0" w:line="240" w:lineRule="auto"/>
        <w:jc w:val="right"/>
        <w:rPr>
          <w:rFonts w:ascii="Arial Nova" w:hAnsi="Arial Nova" w:cs="Arial"/>
        </w:rPr>
      </w:pPr>
      <w:r w:rsidRPr="00927CC3">
        <w:rPr>
          <w:rFonts w:ascii="Arial Nova" w:hAnsi="Arial Nova" w:cs="Arial"/>
        </w:rPr>
        <w:t xml:space="preserve">Cubatão, ____ de ______________ </w:t>
      </w:r>
      <w:proofErr w:type="spellStart"/>
      <w:r w:rsidRPr="00927CC3">
        <w:rPr>
          <w:rFonts w:ascii="Arial Nova" w:hAnsi="Arial Nova" w:cs="Arial"/>
        </w:rPr>
        <w:t>de</w:t>
      </w:r>
      <w:proofErr w:type="spellEnd"/>
      <w:r w:rsidRPr="00927CC3">
        <w:rPr>
          <w:rFonts w:ascii="Arial Nova" w:hAnsi="Arial Nova" w:cs="Arial"/>
        </w:rPr>
        <w:t xml:space="preserve"> _____.</w:t>
      </w:r>
    </w:p>
    <w:p w14:paraId="10EF430E" w14:textId="77777777" w:rsidR="00811825" w:rsidRPr="00927CC3" w:rsidRDefault="00811825" w:rsidP="00811825">
      <w:pPr>
        <w:spacing w:after="0" w:line="240" w:lineRule="auto"/>
        <w:jc w:val="right"/>
        <w:rPr>
          <w:rFonts w:ascii="Arial Nova" w:hAnsi="Arial Nova" w:cs="Arial"/>
        </w:rPr>
      </w:pPr>
    </w:p>
    <w:p w14:paraId="45EC2A88" w14:textId="77777777" w:rsidR="00811825" w:rsidRPr="00927CC3" w:rsidRDefault="00811825" w:rsidP="00811825">
      <w:pPr>
        <w:spacing w:after="0" w:line="240" w:lineRule="auto"/>
        <w:jc w:val="right"/>
        <w:rPr>
          <w:rFonts w:ascii="Arial Nova" w:hAnsi="Arial Nova" w:cs="Arial"/>
        </w:rPr>
      </w:pPr>
    </w:p>
    <w:p w14:paraId="385D0336" w14:textId="77777777" w:rsidR="00811825" w:rsidRPr="00927CC3" w:rsidRDefault="00811825" w:rsidP="00811825">
      <w:pPr>
        <w:spacing w:after="0" w:line="240" w:lineRule="auto"/>
        <w:rPr>
          <w:rFonts w:ascii="Arial Nova" w:hAnsi="Arial Nova" w:cs="Arial"/>
        </w:rPr>
      </w:pPr>
    </w:p>
    <w:p w14:paraId="6350EE61" w14:textId="77777777" w:rsidR="00811825" w:rsidRPr="00927CC3" w:rsidRDefault="00811825" w:rsidP="00811825">
      <w:pPr>
        <w:spacing w:after="0" w:line="240" w:lineRule="auto"/>
        <w:jc w:val="center"/>
        <w:rPr>
          <w:rFonts w:ascii="Arial Nova" w:hAnsi="Arial Nova" w:cs="Arial"/>
        </w:rPr>
      </w:pPr>
      <w:r w:rsidRPr="00927CC3">
        <w:rPr>
          <w:rFonts w:ascii="Arial Nova" w:hAnsi="Arial Nova" w:cs="Arial"/>
        </w:rPr>
        <w:t>_______________________________</w:t>
      </w:r>
    </w:p>
    <w:p w14:paraId="32D5EF2F" w14:textId="77777777" w:rsidR="00811825" w:rsidRPr="00927CC3" w:rsidRDefault="00811825" w:rsidP="00811825">
      <w:pPr>
        <w:spacing w:after="0" w:line="240" w:lineRule="auto"/>
        <w:jc w:val="center"/>
        <w:rPr>
          <w:rFonts w:ascii="Arial Nova" w:hAnsi="Arial Nova" w:cs="Arial"/>
        </w:rPr>
      </w:pPr>
      <w:r w:rsidRPr="00927CC3">
        <w:rPr>
          <w:rFonts w:ascii="Arial Nova" w:hAnsi="Arial Nova" w:cs="Arial"/>
        </w:rPr>
        <w:t>Professor Responsável</w:t>
      </w:r>
      <w:bookmarkStart w:id="0" w:name="_GoBack"/>
      <w:bookmarkEnd w:id="0"/>
    </w:p>
    <w:sectPr w:rsidR="00811825" w:rsidRPr="00927CC3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99C2F" w14:textId="77777777" w:rsidR="00024603" w:rsidRDefault="00024603" w:rsidP="001F6C9C">
      <w:pPr>
        <w:spacing w:after="0" w:line="240" w:lineRule="auto"/>
      </w:pPr>
      <w:r>
        <w:separator/>
      </w:r>
    </w:p>
  </w:endnote>
  <w:endnote w:type="continuationSeparator" w:id="0">
    <w:p w14:paraId="425C4877" w14:textId="77777777" w:rsidR="00024603" w:rsidRDefault="00024603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C69A" w14:textId="77777777" w:rsidR="00024603" w:rsidRDefault="00024603" w:rsidP="001F6C9C">
      <w:pPr>
        <w:spacing w:after="0" w:line="240" w:lineRule="auto"/>
      </w:pPr>
      <w:r>
        <w:separator/>
      </w:r>
    </w:p>
  </w:footnote>
  <w:footnote w:type="continuationSeparator" w:id="0">
    <w:p w14:paraId="0FB65E6B" w14:textId="77777777" w:rsidR="00024603" w:rsidRDefault="00024603" w:rsidP="001F6C9C">
      <w:pPr>
        <w:spacing w:after="0" w:line="240" w:lineRule="auto"/>
      </w:pPr>
      <w:r>
        <w:continuationSeparator/>
      </w:r>
    </w:p>
  </w:footnote>
  <w:footnote w:id="1">
    <w:p w14:paraId="40886C5D" w14:textId="19393F80" w:rsidR="00F1094A" w:rsidRPr="00822C20" w:rsidRDefault="00F1094A" w:rsidP="0081182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2C20">
        <w:rPr>
          <w:lang w:val="pt-BR"/>
        </w:rPr>
        <w:t xml:space="preserve"> </w:t>
      </w:r>
      <w:r w:rsidRPr="002B2C93">
        <w:rPr>
          <w:rFonts w:ascii="Arial" w:hAnsi="Arial" w:cs="Arial"/>
          <w:sz w:val="16"/>
          <w:szCs w:val="16"/>
          <w:lang w:val="pt-BR"/>
        </w:rPr>
        <w:t>Portaria n</w:t>
      </w:r>
      <w:r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1.254/2013, Art. 5</w:t>
      </w:r>
      <w:r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, §2</w:t>
      </w:r>
      <w:r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</w:t>
      </w:r>
      <w:r>
        <w:rPr>
          <w:rFonts w:ascii="Arial" w:hAnsi="Arial" w:cs="Arial"/>
          <w:sz w:val="16"/>
          <w:szCs w:val="16"/>
          <w:lang w:val="pt-BR"/>
        </w:rPr>
        <w:t xml:space="preserve"> - 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A Direção Geral do </w:t>
      </w:r>
      <w:r w:rsidRPr="002B2C93">
        <w:rPr>
          <w:rFonts w:ascii="Arial" w:hAnsi="Arial" w:cs="Arial"/>
          <w:i/>
          <w:sz w:val="16"/>
          <w:szCs w:val="16"/>
          <w:lang w:val="pt-BR"/>
        </w:rPr>
        <w:t>Campus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e as coordenações de área/curso poderão propor projetos coletivos que envolvam mais de uma disciplina, indicando um professor responsável. §3</w:t>
      </w:r>
      <w:r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Disciplinas com características semelhantes em cursos diferentes poderão ser incluídas em um único projeto cole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24603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51D"/>
    <w:rsid w:val="006C65BF"/>
    <w:rsid w:val="006E325F"/>
    <w:rsid w:val="006E47C6"/>
    <w:rsid w:val="006F1927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E085E"/>
    <w:rsid w:val="00AE2630"/>
    <w:rsid w:val="00AE7319"/>
    <w:rsid w:val="00B026FF"/>
    <w:rsid w:val="00B21764"/>
    <w:rsid w:val="00B2600E"/>
    <w:rsid w:val="00B355A8"/>
    <w:rsid w:val="00B40242"/>
    <w:rsid w:val="00B57B00"/>
    <w:rsid w:val="00B8298A"/>
    <w:rsid w:val="00BB3C78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842C9"/>
    <w:rsid w:val="00C91ADA"/>
    <w:rsid w:val="00C965EF"/>
    <w:rsid w:val="00CA10FE"/>
    <w:rsid w:val="00CA4174"/>
    <w:rsid w:val="00CD62ED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B3B2D"/>
    <w:rsid w:val="00FB3DDE"/>
    <w:rsid w:val="00FD4B4C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E8AD-ACEA-42B4-ABDE-629F530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3</cp:revision>
  <cp:lastPrinted>2022-10-28T15:03:00Z</cp:lastPrinted>
  <dcterms:created xsi:type="dcterms:W3CDTF">2022-10-27T13:57:00Z</dcterms:created>
  <dcterms:modified xsi:type="dcterms:W3CDTF">2022-11-03T17:25:00Z</dcterms:modified>
</cp:coreProperties>
</file>